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12D1" w14:textId="7B71164C" w:rsidR="00167950" w:rsidRPr="002F2AF8" w:rsidRDefault="00167950" w:rsidP="00167950">
      <w:pPr>
        <w:pStyle w:val="Heading1"/>
        <w:tabs>
          <w:tab w:val="left" w:pos="1440"/>
        </w:tabs>
        <w:rPr>
          <w:szCs w:val="24"/>
        </w:rPr>
      </w:pPr>
      <w:r w:rsidRPr="002F2AF8">
        <w:rPr>
          <w:szCs w:val="24"/>
        </w:rPr>
        <w:t>Superintendent’s Memo #</w:t>
      </w:r>
      <w:bookmarkStart w:id="0" w:name="_GoBack"/>
      <w:r w:rsidR="002036C1">
        <w:rPr>
          <w:szCs w:val="24"/>
        </w:rPr>
        <w:t>127</w:t>
      </w:r>
      <w:r w:rsidR="00D64793">
        <w:rPr>
          <w:szCs w:val="24"/>
        </w:rPr>
        <w:t>-20</w:t>
      </w:r>
      <w:bookmarkEnd w:id="0"/>
    </w:p>
    <w:p w14:paraId="3CB6E86B" w14:textId="77777777" w:rsidR="00167950" w:rsidRPr="002F2AF8" w:rsidRDefault="00167950" w:rsidP="00167950">
      <w:pPr>
        <w:jc w:val="center"/>
        <w:rPr>
          <w:szCs w:val="24"/>
        </w:rPr>
      </w:pPr>
      <w:r w:rsidRPr="002F2AF8">
        <w:rPr>
          <w:noProof/>
          <w:szCs w:val="24"/>
        </w:rPr>
        <w:drawing>
          <wp:inline distT="0" distB="0" distL="0" distR="0" wp14:anchorId="187A472A" wp14:editId="2608DDAB">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rsidRPr="002F2AF8">
        <w:rPr>
          <w:szCs w:val="24"/>
        </w:rPr>
        <w:br/>
      </w:r>
      <w:r w:rsidRPr="002F2AF8">
        <w:rPr>
          <w:rStyle w:val="Strong"/>
          <w:color w:val="000000"/>
          <w:szCs w:val="24"/>
        </w:rPr>
        <w:t>COMMONWEALTH of VIRGINIA </w:t>
      </w:r>
      <w:r w:rsidRPr="002F2AF8">
        <w:rPr>
          <w:b/>
          <w:bCs/>
          <w:color w:val="000000"/>
          <w:szCs w:val="24"/>
        </w:rPr>
        <w:br/>
      </w:r>
      <w:r w:rsidRPr="002F2AF8">
        <w:rPr>
          <w:rStyle w:val="Strong"/>
          <w:color w:val="000000"/>
          <w:szCs w:val="24"/>
        </w:rPr>
        <w:t>Department of Education</w:t>
      </w:r>
      <w:r w:rsidR="002F2AF8">
        <w:rPr>
          <w:rStyle w:val="Strong"/>
          <w:color w:val="000000"/>
          <w:szCs w:val="24"/>
        </w:rPr>
        <w:br/>
      </w:r>
    </w:p>
    <w:p w14:paraId="4FFF1A86" w14:textId="412E1088" w:rsidR="00167950" w:rsidRPr="002F2AF8" w:rsidRDefault="00167950" w:rsidP="00A81436">
      <w:pPr>
        <w:tabs>
          <w:tab w:val="left" w:pos="1800"/>
        </w:tabs>
        <w:rPr>
          <w:szCs w:val="24"/>
        </w:rPr>
      </w:pPr>
      <w:r w:rsidRPr="002F2AF8">
        <w:rPr>
          <w:szCs w:val="24"/>
        </w:rPr>
        <w:t>DATE:</w:t>
      </w:r>
      <w:r w:rsidR="00D95780" w:rsidRPr="002F2AF8">
        <w:rPr>
          <w:szCs w:val="24"/>
        </w:rPr>
        <w:tab/>
      </w:r>
      <w:r w:rsidR="006849DD">
        <w:rPr>
          <w:szCs w:val="24"/>
        </w:rPr>
        <w:t>May 29, 2020</w:t>
      </w:r>
    </w:p>
    <w:p w14:paraId="08A975BA" w14:textId="77777777" w:rsidR="00167950" w:rsidRPr="002F2AF8" w:rsidRDefault="00167950" w:rsidP="00A81436">
      <w:pPr>
        <w:tabs>
          <w:tab w:val="left" w:pos="1800"/>
        </w:tabs>
        <w:rPr>
          <w:szCs w:val="24"/>
        </w:rPr>
      </w:pPr>
      <w:r w:rsidRPr="002F2AF8">
        <w:rPr>
          <w:szCs w:val="24"/>
        </w:rPr>
        <w:t xml:space="preserve">TO: </w:t>
      </w:r>
      <w:r w:rsidR="00D95780" w:rsidRPr="002F2AF8">
        <w:rPr>
          <w:szCs w:val="24"/>
        </w:rPr>
        <w:tab/>
      </w:r>
      <w:r w:rsidRPr="002F2AF8">
        <w:rPr>
          <w:szCs w:val="24"/>
        </w:rPr>
        <w:t>Division Superintendents</w:t>
      </w:r>
    </w:p>
    <w:p w14:paraId="68161B63" w14:textId="77777777" w:rsidR="00167950" w:rsidRPr="002F2AF8" w:rsidRDefault="00167950" w:rsidP="00A81436">
      <w:pPr>
        <w:tabs>
          <w:tab w:val="left" w:pos="1800"/>
        </w:tabs>
        <w:rPr>
          <w:szCs w:val="24"/>
        </w:rPr>
      </w:pPr>
      <w:r w:rsidRPr="002F2AF8">
        <w:rPr>
          <w:szCs w:val="24"/>
        </w:rPr>
        <w:t xml:space="preserve">FROM: </w:t>
      </w:r>
      <w:r w:rsidR="00D95780" w:rsidRPr="002F2AF8">
        <w:rPr>
          <w:szCs w:val="24"/>
        </w:rPr>
        <w:tab/>
      </w:r>
      <w:r w:rsidRPr="002F2AF8">
        <w:rPr>
          <w:color w:val="000000"/>
          <w:szCs w:val="24"/>
        </w:rPr>
        <w:t>James F. Lane</w:t>
      </w:r>
      <w:r w:rsidRPr="002F2AF8">
        <w:rPr>
          <w:szCs w:val="24"/>
        </w:rPr>
        <w:t xml:space="preserve">, </w:t>
      </w:r>
      <w:r w:rsidR="00414707" w:rsidRPr="002F2AF8">
        <w:rPr>
          <w:color w:val="000000"/>
          <w:szCs w:val="24"/>
        </w:rPr>
        <w:t>Ed.D., </w:t>
      </w:r>
      <w:r w:rsidRPr="002F2AF8">
        <w:rPr>
          <w:szCs w:val="24"/>
        </w:rPr>
        <w:t>Superintendent of Public Instruction</w:t>
      </w:r>
    </w:p>
    <w:p w14:paraId="3325955C" w14:textId="77777777" w:rsidR="00167950" w:rsidRPr="002F2AF8" w:rsidRDefault="00167950" w:rsidP="00A81436">
      <w:pPr>
        <w:pStyle w:val="Heading2"/>
        <w:tabs>
          <w:tab w:val="left" w:pos="1800"/>
        </w:tabs>
        <w:rPr>
          <w:szCs w:val="24"/>
        </w:rPr>
      </w:pPr>
      <w:r w:rsidRPr="002F2AF8">
        <w:rPr>
          <w:szCs w:val="24"/>
        </w:rPr>
        <w:t xml:space="preserve">SUBJECT: </w:t>
      </w:r>
      <w:r w:rsidR="00D95780" w:rsidRPr="002F2AF8">
        <w:rPr>
          <w:szCs w:val="24"/>
        </w:rPr>
        <w:tab/>
      </w:r>
      <w:r w:rsidR="00C44ADD">
        <w:rPr>
          <w:szCs w:val="24"/>
        </w:rPr>
        <w:t>Options for Providing Meals to Students in the Summer</w:t>
      </w:r>
    </w:p>
    <w:p w14:paraId="43DFAF95" w14:textId="580D23A6" w:rsidR="00DF132B" w:rsidRDefault="00B814E5" w:rsidP="00167950">
      <w:pPr>
        <w:rPr>
          <w:color w:val="000000"/>
          <w:szCs w:val="24"/>
        </w:rPr>
      </w:pPr>
      <w:r>
        <w:rPr>
          <w:color w:val="000000"/>
          <w:szCs w:val="24"/>
        </w:rPr>
        <w:t xml:space="preserve">The purpose of this memo is to provide information to </w:t>
      </w:r>
      <w:r w:rsidR="00D13471">
        <w:rPr>
          <w:color w:val="000000"/>
          <w:szCs w:val="24"/>
        </w:rPr>
        <w:t xml:space="preserve">local school divisions about how to </w:t>
      </w:r>
      <w:r>
        <w:rPr>
          <w:color w:val="000000"/>
          <w:szCs w:val="24"/>
        </w:rPr>
        <w:t>ensure that children</w:t>
      </w:r>
      <w:r w:rsidR="00D13471">
        <w:rPr>
          <w:color w:val="000000"/>
          <w:szCs w:val="24"/>
        </w:rPr>
        <w:t xml:space="preserve"> continue to</w:t>
      </w:r>
      <w:r>
        <w:rPr>
          <w:color w:val="000000"/>
          <w:szCs w:val="24"/>
        </w:rPr>
        <w:t xml:space="preserve"> have access to nutritious meals </w:t>
      </w:r>
      <w:r w:rsidR="00D13471">
        <w:rPr>
          <w:color w:val="000000"/>
          <w:szCs w:val="24"/>
        </w:rPr>
        <w:t>throughout the summer.</w:t>
      </w:r>
      <w:r w:rsidR="001F5328">
        <w:rPr>
          <w:color w:val="000000"/>
          <w:szCs w:val="24"/>
        </w:rPr>
        <w:t xml:space="preserve"> </w:t>
      </w:r>
      <w:r w:rsidR="00DF132B">
        <w:rPr>
          <w:color w:val="000000"/>
          <w:szCs w:val="24"/>
        </w:rPr>
        <w:t xml:space="preserve">Feeding </w:t>
      </w:r>
      <w:r w:rsidR="00D13471">
        <w:rPr>
          <w:color w:val="000000"/>
          <w:szCs w:val="24"/>
        </w:rPr>
        <w:t xml:space="preserve">children </w:t>
      </w:r>
      <w:r w:rsidR="00DF132B">
        <w:rPr>
          <w:color w:val="000000"/>
          <w:szCs w:val="24"/>
        </w:rPr>
        <w:t xml:space="preserve">during the unanticipated school closure </w:t>
      </w:r>
      <w:r w:rsidR="00D13471">
        <w:rPr>
          <w:color w:val="000000"/>
          <w:szCs w:val="24"/>
        </w:rPr>
        <w:t>continues to be a</w:t>
      </w:r>
      <w:r w:rsidR="00DF132B">
        <w:rPr>
          <w:color w:val="000000"/>
          <w:szCs w:val="24"/>
        </w:rPr>
        <w:t xml:space="preserve"> priority for </w:t>
      </w:r>
      <w:r w:rsidR="00484847">
        <w:rPr>
          <w:color w:val="000000"/>
          <w:szCs w:val="24"/>
        </w:rPr>
        <w:t>l</w:t>
      </w:r>
      <w:r w:rsidR="00DF132B">
        <w:rPr>
          <w:color w:val="000000"/>
          <w:szCs w:val="24"/>
        </w:rPr>
        <w:t xml:space="preserve">ocal </w:t>
      </w:r>
      <w:r w:rsidR="00484847">
        <w:rPr>
          <w:color w:val="000000"/>
          <w:szCs w:val="24"/>
        </w:rPr>
        <w:t>e</w:t>
      </w:r>
      <w:r w:rsidR="00DF132B">
        <w:rPr>
          <w:color w:val="000000"/>
          <w:szCs w:val="24"/>
        </w:rPr>
        <w:t xml:space="preserve">ducation </w:t>
      </w:r>
      <w:r w:rsidR="00484847">
        <w:rPr>
          <w:color w:val="000000"/>
          <w:szCs w:val="24"/>
        </w:rPr>
        <w:t>a</w:t>
      </w:r>
      <w:r w:rsidR="00DF132B">
        <w:rPr>
          <w:color w:val="000000"/>
          <w:szCs w:val="24"/>
        </w:rPr>
        <w:t>gencies (LEAs)</w:t>
      </w:r>
      <w:r w:rsidR="0074734F">
        <w:rPr>
          <w:color w:val="000000"/>
          <w:szCs w:val="24"/>
        </w:rPr>
        <w:t>. During the su</w:t>
      </w:r>
      <w:r w:rsidR="0020032F">
        <w:rPr>
          <w:color w:val="000000"/>
          <w:szCs w:val="24"/>
        </w:rPr>
        <w:t>mmer months</w:t>
      </w:r>
      <w:r w:rsidR="00C44ADD">
        <w:rPr>
          <w:color w:val="000000"/>
          <w:szCs w:val="24"/>
        </w:rPr>
        <w:t xml:space="preserve">, children </w:t>
      </w:r>
      <w:r w:rsidR="00D13471">
        <w:rPr>
          <w:color w:val="000000"/>
          <w:szCs w:val="24"/>
        </w:rPr>
        <w:t>continue to be</w:t>
      </w:r>
      <w:r w:rsidR="00C44ADD">
        <w:rPr>
          <w:color w:val="000000"/>
          <w:szCs w:val="24"/>
        </w:rPr>
        <w:t xml:space="preserve"> </w:t>
      </w:r>
      <w:r w:rsidR="0020032F">
        <w:rPr>
          <w:color w:val="000000"/>
          <w:szCs w:val="24"/>
        </w:rPr>
        <w:t>vulnerable to food insecurity wh</w:t>
      </w:r>
      <w:r w:rsidR="00D13471">
        <w:rPr>
          <w:color w:val="000000"/>
          <w:szCs w:val="24"/>
        </w:rPr>
        <w:t>ile</w:t>
      </w:r>
      <w:r w:rsidR="0020032F">
        <w:rPr>
          <w:color w:val="000000"/>
          <w:szCs w:val="24"/>
        </w:rPr>
        <w:t xml:space="preserve"> schools </w:t>
      </w:r>
      <w:r w:rsidR="00C44ADD">
        <w:rPr>
          <w:color w:val="000000"/>
          <w:szCs w:val="24"/>
        </w:rPr>
        <w:t xml:space="preserve">remain </w:t>
      </w:r>
      <w:r w:rsidR="0020032F">
        <w:rPr>
          <w:color w:val="000000"/>
          <w:szCs w:val="24"/>
        </w:rPr>
        <w:t xml:space="preserve">closed. </w:t>
      </w:r>
      <w:r w:rsidR="00D13471">
        <w:rPr>
          <w:color w:val="000000"/>
          <w:szCs w:val="24"/>
        </w:rPr>
        <w:t>This year the need is even greater and the election by the Virginia Department of Education</w:t>
      </w:r>
      <w:r w:rsidR="00844D37">
        <w:rPr>
          <w:color w:val="000000"/>
          <w:szCs w:val="24"/>
        </w:rPr>
        <w:t xml:space="preserve"> (VDOE)</w:t>
      </w:r>
      <w:r w:rsidR="00D13471">
        <w:rPr>
          <w:color w:val="000000"/>
          <w:szCs w:val="24"/>
        </w:rPr>
        <w:t xml:space="preserve"> of </w:t>
      </w:r>
      <w:r w:rsidR="00484847">
        <w:rPr>
          <w:color w:val="000000"/>
          <w:szCs w:val="24"/>
        </w:rPr>
        <w:t>U.S</w:t>
      </w:r>
      <w:r w:rsidR="00ED722C">
        <w:rPr>
          <w:color w:val="000000"/>
          <w:szCs w:val="24"/>
        </w:rPr>
        <w:t>.</w:t>
      </w:r>
      <w:r w:rsidR="00484847">
        <w:rPr>
          <w:color w:val="000000"/>
          <w:szCs w:val="24"/>
        </w:rPr>
        <w:t xml:space="preserve"> Department of Agriculture (</w:t>
      </w:r>
      <w:r w:rsidR="00D13471">
        <w:rPr>
          <w:color w:val="000000"/>
          <w:szCs w:val="24"/>
        </w:rPr>
        <w:t>USDA</w:t>
      </w:r>
      <w:r w:rsidR="00484847">
        <w:rPr>
          <w:color w:val="000000"/>
          <w:szCs w:val="24"/>
        </w:rPr>
        <w:t>)</w:t>
      </w:r>
      <w:r w:rsidR="00D13471">
        <w:rPr>
          <w:color w:val="000000"/>
          <w:szCs w:val="24"/>
        </w:rPr>
        <w:t xml:space="preserve"> waivers provides opportunities</w:t>
      </w:r>
      <w:r w:rsidR="00844D37">
        <w:rPr>
          <w:color w:val="000000"/>
          <w:szCs w:val="24"/>
        </w:rPr>
        <w:t xml:space="preserve"> for LEAs</w:t>
      </w:r>
      <w:r w:rsidR="00D13471">
        <w:rPr>
          <w:color w:val="000000"/>
          <w:szCs w:val="24"/>
        </w:rPr>
        <w:t xml:space="preserve"> to continue current programs to provide meals. </w:t>
      </w:r>
      <w:r w:rsidR="008318A6">
        <w:rPr>
          <w:color w:val="000000"/>
          <w:szCs w:val="24"/>
        </w:rPr>
        <w:t xml:space="preserve">There are </w:t>
      </w:r>
      <w:r w:rsidR="00303EAE">
        <w:rPr>
          <w:color w:val="000000"/>
          <w:szCs w:val="24"/>
        </w:rPr>
        <w:t xml:space="preserve">several </w:t>
      </w:r>
      <w:r w:rsidR="008318A6">
        <w:rPr>
          <w:color w:val="000000"/>
          <w:szCs w:val="24"/>
        </w:rPr>
        <w:t>programs and options available to make sure students have access to nutritious meal</w:t>
      </w:r>
      <w:r w:rsidR="00E43CAB">
        <w:rPr>
          <w:color w:val="000000"/>
          <w:szCs w:val="24"/>
        </w:rPr>
        <w:t>s this summer</w:t>
      </w:r>
      <w:r w:rsidR="008318A6">
        <w:rPr>
          <w:color w:val="000000"/>
          <w:szCs w:val="24"/>
        </w:rPr>
        <w:t xml:space="preserve">. </w:t>
      </w:r>
    </w:p>
    <w:p w14:paraId="775FB3B4" w14:textId="77777777" w:rsidR="00CA6676" w:rsidRDefault="00C44ADD" w:rsidP="00C44ADD">
      <w:pPr>
        <w:pStyle w:val="Heading3"/>
        <w:rPr>
          <w:sz w:val="24"/>
        </w:rPr>
      </w:pPr>
      <w:r>
        <w:rPr>
          <w:sz w:val="24"/>
        </w:rPr>
        <w:t>The Summer Food Service Program (SFSP)</w:t>
      </w:r>
    </w:p>
    <w:p w14:paraId="2D7DF2A8" w14:textId="7768008B" w:rsidR="00C44ADD" w:rsidRPr="00840251" w:rsidRDefault="00C44ADD" w:rsidP="00C44ADD">
      <w:pPr>
        <w:rPr>
          <w:highlight w:val="yellow"/>
        </w:rPr>
      </w:pPr>
      <w:r>
        <w:t>The SFSP is federally funded through the USDA and administ</w:t>
      </w:r>
      <w:r w:rsidR="00844D37">
        <w:t xml:space="preserve">ered by the VDOE. </w:t>
      </w:r>
      <w:r w:rsidR="00160654">
        <w:t>LEAs and other</w:t>
      </w:r>
      <w:r w:rsidR="00844D37">
        <w:t xml:space="preserve"> non-school</w:t>
      </w:r>
      <w:r w:rsidR="00160654">
        <w:t xml:space="preserve"> sponsors </w:t>
      </w:r>
      <w:r w:rsidR="00844D37">
        <w:t>are currently participating in either</w:t>
      </w:r>
      <w:r w:rsidR="00484847">
        <w:t xml:space="preserve"> the</w:t>
      </w:r>
      <w:r w:rsidR="00844D37">
        <w:t xml:space="preserve"> SFSP or the Seamless Summer Option (SSO) of the National School Lunch Program and can continue to do so until schools re-open in the fall. </w:t>
      </w:r>
      <w:r w:rsidR="00CB5A0A" w:rsidRPr="00840251">
        <w:t xml:space="preserve">The SFA applications in SNPweb are already approved to continue to provide meal service through the summer months. The only change required is to update the dates and any site locations. </w:t>
      </w:r>
      <w:r w:rsidR="00A2417A">
        <w:t xml:space="preserve">The SFSP offers higher federal reimbursement than </w:t>
      </w:r>
      <w:r w:rsidR="00484847">
        <w:t xml:space="preserve">the </w:t>
      </w:r>
      <w:r w:rsidR="00844D37">
        <w:t>SSO</w:t>
      </w:r>
      <w:r w:rsidR="00484847">
        <w:t>,</w:t>
      </w:r>
      <w:r w:rsidR="00844D37">
        <w:t xml:space="preserve"> all children accessing meals are eligible</w:t>
      </w:r>
      <w:r w:rsidR="00484847">
        <w:t>,</w:t>
      </w:r>
      <w:r w:rsidR="00844D37">
        <w:t xml:space="preserve"> and the meals are reimbursed at the free rate. </w:t>
      </w:r>
      <w:r w:rsidR="00E43CAB">
        <w:t xml:space="preserve">School </w:t>
      </w:r>
      <w:r w:rsidR="00484847">
        <w:t>f</w:t>
      </w:r>
      <w:r w:rsidR="00E43CAB">
        <w:t xml:space="preserve">ood </w:t>
      </w:r>
      <w:r w:rsidR="00484847">
        <w:t>a</w:t>
      </w:r>
      <w:r w:rsidR="00E43CAB">
        <w:t>uthorities (SFA</w:t>
      </w:r>
      <w:r w:rsidR="00CF5964">
        <w:t>s</w:t>
      </w:r>
      <w:r w:rsidR="00E43CAB">
        <w:t>)</w:t>
      </w:r>
      <w:r w:rsidR="00CF5964">
        <w:t xml:space="preserve"> may be the sponsor of the SFSP by preparing and serving meals and earning federal reimbursement or they may be a vendor to another organization and provide meals at a cont</w:t>
      </w:r>
      <w:r w:rsidR="00E43CAB">
        <w:t>r</w:t>
      </w:r>
      <w:r w:rsidR="00CF5964">
        <w:t xml:space="preserve">acted price. </w:t>
      </w:r>
      <w:r w:rsidR="00844D37">
        <w:t xml:space="preserve">SFAs can </w:t>
      </w:r>
      <w:r w:rsidR="0077490D">
        <w:t xml:space="preserve">also </w:t>
      </w:r>
      <w:r w:rsidR="00844D37">
        <w:t>collaborate with non-profits and faith</w:t>
      </w:r>
      <w:r w:rsidR="00484847">
        <w:t>-</w:t>
      </w:r>
      <w:r w:rsidR="00844D37">
        <w:t xml:space="preserve">based organizations to provide these meals to children. </w:t>
      </w:r>
    </w:p>
    <w:p w14:paraId="04829EBB" w14:textId="77777777" w:rsidR="00303EAE" w:rsidRDefault="00303EAE" w:rsidP="00CF5964">
      <w:pPr>
        <w:pStyle w:val="Heading3"/>
        <w:rPr>
          <w:sz w:val="24"/>
        </w:rPr>
      </w:pPr>
    </w:p>
    <w:p w14:paraId="5EC899DE" w14:textId="0B1D7B1D" w:rsidR="00303EAE" w:rsidRDefault="00303EAE" w:rsidP="00CF5964">
      <w:pPr>
        <w:pStyle w:val="Heading3"/>
        <w:rPr>
          <w:sz w:val="24"/>
        </w:rPr>
      </w:pPr>
    </w:p>
    <w:p w14:paraId="53D2F105" w14:textId="22101A2B" w:rsidR="00CF5964" w:rsidRDefault="00CF5964" w:rsidP="00CF5964">
      <w:pPr>
        <w:pStyle w:val="Heading3"/>
        <w:rPr>
          <w:sz w:val="24"/>
        </w:rPr>
      </w:pPr>
      <w:r>
        <w:rPr>
          <w:sz w:val="24"/>
        </w:rPr>
        <w:lastRenderedPageBreak/>
        <w:t>The Seamless Summer Option (SSO)</w:t>
      </w:r>
    </w:p>
    <w:p w14:paraId="5E752C6C" w14:textId="7143E75A" w:rsidR="00CF5964" w:rsidRPr="00840251" w:rsidRDefault="00CF5964" w:rsidP="00CF5964">
      <w:pPr>
        <w:rPr>
          <w:highlight w:val="yellow"/>
        </w:rPr>
      </w:pPr>
      <w:r>
        <w:t xml:space="preserve">The SSO is only available to </w:t>
      </w:r>
      <w:r w:rsidR="00E43CAB">
        <w:t>SFA</w:t>
      </w:r>
      <w:r>
        <w:t xml:space="preserve">s and combines features of the National School Lunch Program (NSLP), School Breakfast Program (SBP), and the </w:t>
      </w:r>
      <w:r w:rsidR="004B3822">
        <w:t>SFSP</w:t>
      </w:r>
      <w:r>
        <w:t>. The SSO requires less paperwork with a streamlined process for school</w:t>
      </w:r>
      <w:r w:rsidR="008318A6">
        <w:t>s to provide</w:t>
      </w:r>
      <w:r>
        <w:t xml:space="preserve"> meals when school is not in session in the summer.</w:t>
      </w:r>
      <w:r w:rsidR="00CB5A0A">
        <w:t xml:space="preserve"> </w:t>
      </w:r>
      <w:r w:rsidR="00CB5A0A" w:rsidRPr="00840251">
        <w:t xml:space="preserve">Under the SSO, schools with at least 50 percent of students eligible for free or reduced-priced meals can provide meals at no charge to all students. </w:t>
      </w:r>
      <w:r>
        <w:t>All meals are reimbursed a</w:t>
      </w:r>
      <w:r w:rsidR="004B3822">
        <w:t>t</w:t>
      </w:r>
      <w:r w:rsidR="00844D37">
        <w:t xml:space="preserve"> the free rate. The area eligibility waiver extension would allow all schools to continue to </w:t>
      </w:r>
      <w:r w:rsidR="0012561B">
        <w:t>participate</w:t>
      </w:r>
      <w:r w:rsidR="00D237FB">
        <w:t xml:space="preserve"> </w:t>
      </w:r>
      <w:r w:rsidR="00844D37">
        <w:t>independent of their student eligibility status (this is currently pending USDA approval).</w:t>
      </w:r>
    </w:p>
    <w:p w14:paraId="503622BF" w14:textId="77777777" w:rsidR="004B3822" w:rsidRDefault="004B3822" w:rsidP="004B3822">
      <w:pPr>
        <w:pStyle w:val="Heading3"/>
        <w:rPr>
          <w:sz w:val="24"/>
        </w:rPr>
      </w:pPr>
      <w:r>
        <w:rPr>
          <w:sz w:val="24"/>
        </w:rPr>
        <w:t xml:space="preserve">Summer </w:t>
      </w:r>
      <w:r w:rsidR="00E43CAB">
        <w:rPr>
          <w:sz w:val="24"/>
        </w:rPr>
        <w:t xml:space="preserve">2020 - </w:t>
      </w:r>
      <w:r>
        <w:rPr>
          <w:sz w:val="24"/>
        </w:rPr>
        <w:t>During COVID-19</w:t>
      </w:r>
    </w:p>
    <w:p w14:paraId="47DFC85C" w14:textId="4D2F170C" w:rsidR="004B3822" w:rsidRDefault="0012561B" w:rsidP="004B3822">
      <w:r>
        <w:t>National waiver extensions have been issued for non-congregate feeding to allow continuance of meals to be take</w:t>
      </w:r>
      <w:r w:rsidR="00484847">
        <w:t>n</w:t>
      </w:r>
      <w:r>
        <w:t xml:space="preserve"> offsite, parent pick-up</w:t>
      </w:r>
      <w:r w:rsidR="00484847">
        <w:t xml:space="preserve"> to</w:t>
      </w:r>
      <w:r>
        <w:t xml:space="preserve"> allow parents to pick up meals on behalf of their children</w:t>
      </w:r>
      <w:r w:rsidR="0077490D">
        <w:t xml:space="preserve">, </w:t>
      </w:r>
      <w:r w:rsidR="00484847">
        <w:t xml:space="preserve">and </w:t>
      </w:r>
      <w:r w:rsidR="00E74525">
        <w:t xml:space="preserve">meal time flexibility to allow multiple meals to served together and at various times. These waivers have been extended through August 31, 2020. Meal pattern flexibility, allowing food items to be substituted if not available, has been extended through June 30, 2020. These waivers provide for SFAs to continue to serve meals under SFSP throughout the summer with no disruption to meal service. </w:t>
      </w:r>
    </w:p>
    <w:p w14:paraId="6F165C7E" w14:textId="77777777" w:rsidR="00792723" w:rsidRDefault="00792723" w:rsidP="00792723">
      <w:pPr>
        <w:pStyle w:val="Heading3"/>
        <w:rPr>
          <w:sz w:val="24"/>
        </w:rPr>
      </w:pPr>
      <w:r>
        <w:rPr>
          <w:sz w:val="24"/>
        </w:rPr>
        <w:t>Other Resources Available</w:t>
      </w:r>
    </w:p>
    <w:p w14:paraId="47E73D44" w14:textId="77777777" w:rsidR="0059381B" w:rsidRDefault="004979DA" w:rsidP="00792723">
      <w:r>
        <w:t xml:space="preserve">No Kid Hungry </w:t>
      </w:r>
      <w:r w:rsidR="00E74525">
        <w:t xml:space="preserve">Virginia is </w:t>
      </w:r>
      <w:r>
        <w:t xml:space="preserve">available </w:t>
      </w:r>
      <w:r w:rsidR="00534639">
        <w:t xml:space="preserve">to assist </w:t>
      </w:r>
      <w:r w:rsidR="00E74525">
        <w:t>SFAs in finding partnerships and connecting other resources</w:t>
      </w:r>
      <w:r w:rsidR="00534639">
        <w:t xml:space="preserve"> to help </w:t>
      </w:r>
      <w:r w:rsidR="00E74525">
        <w:t xml:space="preserve">meet the </w:t>
      </w:r>
      <w:r w:rsidR="00534639">
        <w:t>needs of th</w:t>
      </w:r>
      <w:r w:rsidR="00E74525">
        <w:t>e</w:t>
      </w:r>
      <w:r w:rsidR="00534639">
        <w:t xml:space="preserve"> community. </w:t>
      </w:r>
    </w:p>
    <w:p w14:paraId="0D263E56" w14:textId="31EA11F5" w:rsidR="0012561B" w:rsidRDefault="0059381B" w:rsidP="0012561B">
      <w:r w:rsidRPr="00840251">
        <w:rPr>
          <w:b/>
          <w:bCs/>
        </w:rPr>
        <w:t xml:space="preserve">Emergency </w:t>
      </w:r>
      <w:r w:rsidR="00792723" w:rsidRPr="00840251">
        <w:rPr>
          <w:b/>
          <w:bCs/>
        </w:rPr>
        <w:t>Meal</w:t>
      </w:r>
      <w:r w:rsidRPr="00840251">
        <w:rPr>
          <w:b/>
          <w:bCs/>
        </w:rPr>
        <w:t>s-to-You</w:t>
      </w:r>
      <w:r>
        <w:t xml:space="preserve"> delivers shelf stable meals</w:t>
      </w:r>
      <w:r w:rsidR="00677C74">
        <w:t>,</w:t>
      </w:r>
      <w:r>
        <w:t xml:space="preserve"> by mail</w:t>
      </w:r>
      <w:r w:rsidR="00677C74">
        <w:t>,</w:t>
      </w:r>
      <w:r>
        <w:t xml:space="preserve"> to students in rural school </w:t>
      </w:r>
      <w:r w:rsidR="00484847">
        <w:t xml:space="preserve">divisions </w:t>
      </w:r>
      <w:r w:rsidR="00677C74">
        <w:t xml:space="preserve">during an unanticipated closure and </w:t>
      </w:r>
      <w:r>
        <w:t xml:space="preserve">where transportation is a major barrier. </w:t>
      </w:r>
      <w:r w:rsidR="00677C74">
        <w:t>This program is available to eligible schools at no cost and connects the school or sponsor with vendors who purchase, package</w:t>
      </w:r>
      <w:r w:rsidR="00484847">
        <w:t>,</w:t>
      </w:r>
      <w:r w:rsidR="00677C74">
        <w:t xml:space="preserve"> and deliver a box of meals that meet SFSP requirements. To qualify</w:t>
      </w:r>
      <w:r w:rsidR="00A14C2E">
        <w:t>,</w:t>
      </w:r>
      <w:r w:rsidR="00677C74">
        <w:t xml:space="preserve"> eligible school</w:t>
      </w:r>
      <w:r w:rsidR="00A14C2E">
        <w:t>s</w:t>
      </w:r>
      <w:r w:rsidR="00677C74">
        <w:t xml:space="preserve"> must be closed for at least four weeks, have at least 50</w:t>
      </w:r>
      <w:r w:rsidR="00484847">
        <w:t xml:space="preserve"> percent</w:t>
      </w:r>
      <w:r w:rsidR="00677C74">
        <w:t xml:space="preserve"> free or reduced-priced eligible students, and </w:t>
      </w:r>
      <w:r w:rsidR="00484847">
        <w:t xml:space="preserve">must be </w:t>
      </w:r>
      <w:r w:rsidR="00677C74">
        <w:t xml:space="preserve">designated as rural. </w:t>
      </w:r>
    </w:p>
    <w:p w14:paraId="0F321A8C" w14:textId="77777777" w:rsidR="00792723" w:rsidRPr="00840251" w:rsidRDefault="00792723" w:rsidP="00840251">
      <w:pPr>
        <w:pStyle w:val="Heading3"/>
        <w:spacing w:before="240" w:after="240"/>
        <w:rPr>
          <w:szCs w:val="24"/>
        </w:rPr>
      </w:pPr>
      <w:r w:rsidRPr="00840251">
        <w:rPr>
          <w:sz w:val="24"/>
          <w:szCs w:val="24"/>
        </w:rPr>
        <w:t xml:space="preserve">Strategies for Summer Meals </w:t>
      </w:r>
    </w:p>
    <w:p w14:paraId="10313445" w14:textId="7BBFAB7B" w:rsidR="00677C74" w:rsidRDefault="00677C74" w:rsidP="00677C74">
      <w:r>
        <w:t xml:space="preserve">This summer presents additional challenges </w:t>
      </w:r>
      <w:r w:rsidR="004341DC">
        <w:t>because of the</w:t>
      </w:r>
      <w:r w:rsidR="00122ABF">
        <w:t xml:space="preserve"> COVID-19 pandemic. </w:t>
      </w:r>
      <w:r w:rsidR="00484847">
        <w:t xml:space="preserve">The </w:t>
      </w:r>
      <w:r w:rsidR="00122ABF">
        <w:t>VDOE encourag</w:t>
      </w:r>
      <w:r w:rsidR="00267A83">
        <w:t xml:space="preserve">es </w:t>
      </w:r>
      <w:r w:rsidR="00122ABF">
        <w:t xml:space="preserve">SFAs </w:t>
      </w:r>
      <w:r w:rsidR="004341DC">
        <w:t xml:space="preserve">and sponsors currently providing meals </w:t>
      </w:r>
      <w:r w:rsidR="00122ABF">
        <w:t xml:space="preserve">to </w:t>
      </w:r>
      <w:r w:rsidR="00267A83">
        <w:t xml:space="preserve">assess their current capacity for continuing service through the summer. </w:t>
      </w:r>
      <w:r w:rsidR="004341DC">
        <w:t xml:space="preserve">Making sure meals are provided to all communities in Virginia is a priority in the wake of the pandemic. </w:t>
      </w:r>
      <w:r w:rsidR="007C09A0">
        <w:t>It is important that SFAs, non-school sponsors</w:t>
      </w:r>
      <w:r w:rsidR="00647E9D">
        <w:t>,</w:t>
      </w:r>
      <w:r w:rsidR="007C09A0">
        <w:t xml:space="preserve"> and community partners meet to discuss meal service this summer. Transitioning into summer will take careful and thoughtful planning.</w:t>
      </w:r>
      <w:r w:rsidR="002A5304">
        <w:t xml:space="preserve"> Here are a few guideline</w:t>
      </w:r>
      <w:r w:rsidR="00840251">
        <w:t>s</w:t>
      </w:r>
      <w:r w:rsidR="002A5304">
        <w:t xml:space="preserve"> for planning.</w:t>
      </w:r>
    </w:p>
    <w:p w14:paraId="4AAEF283" w14:textId="77777777" w:rsidR="007C09A0" w:rsidRDefault="007C09A0" w:rsidP="00840251">
      <w:pPr>
        <w:pStyle w:val="ListParagraph"/>
        <w:numPr>
          <w:ilvl w:val="0"/>
          <w:numId w:val="3"/>
        </w:numPr>
        <w:spacing w:line="276" w:lineRule="auto"/>
      </w:pPr>
      <w:r>
        <w:t xml:space="preserve">Assess your </w:t>
      </w:r>
      <w:r w:rsidR="000C56C6">
        <w:t xml:space="preserve">individual </w:t>
      </w:r>
      <w:r>
        <w:t>capacity to continue meal service through the summer.</w:t>
      </w:r>
      <w:r w:rsidR="00A14C2E">
        <w:t xml:space="preserve"> </w:t>
      </w:r>
      <w:r w:rsidR="000C56C6">
        <w:t xml:space="preserve">What resources do you </w:t>
      </w:r>
      <w:r w:rsidR="00A14C2E">
        <w:t xml:space="preserve">have </w:t>
      </w:r>
      <w:r w:rsidR="000C56C6">
        <w:t xml:space="preserve">and need? What is your </w:t>
      </w:r>
      <w:r w:rsidR="00A14C2E">
        <w:t xml:space="preserve">capacity to serve meals in the area? </w:t>
      </w:r>
      <w:r w:rsidR="002F0AD8">
        <w:t xml:space="preserve">Consider </w:t>
      </w:r>
      <w:r w:rsidR="00A14C2E">
        <w:t>staffing, meal distribution, program integrity</w:t>
      </w:r>
      <w:r w:rsidR="00647E9D">
        <w:t>,</w:t>
      </w:r>
      <w:r w:rsidR="00A14C2E">
        <w:t xml:space="preserve"> and other available resources.</w:t>
      </w:r>
    </w:p>
    <w:p w14:paraId="349A7551" w14:textId="74F73884" w:rsidR="000C56C6" w:rsidRDefault="007C09A0" w:rsidP="00840251">
      <w:pPr>
        <w:pStyle w:val="ListParagraph"/>
        <w:numPr>
          <w:ilvl w:val="0"/>
          <w:numId w:val="3"/>
        </w:numPr>
        <w:spacing w:line="276" w:lineRule="auto"/>
      </w:pPr>
      <w:r>
        <w:lastRenderedPageBreak/>
        <w:t xml:space="preserve">Reach out to community partners and other SFSP </w:t>
      </w:r>
      <w:r w:rsidR="000C56C6">
        <w:t>sponsors to determine the coverage area and who can participate? Is there an interest in collaboration?</w:t>
      </w:r>
    </w:p>
    <w:p w14:paraId="24936338" w14:textId="77777777" w:rsidR="007C09A0" w:rsidRDefault="000C56C6" w:rsidP="00840251">
      <w:pPr>
        <w:pStyle w:val="ListParagraph"/>
        <w:numPr>
          <w:ilvl w:val="0"/>
          <w:numId w:val="3"/>
        </w:numPr>
        <w:spacing w:line="276" w:lineRule="auto"/>
      </w:pPr>
      <w:r>
        <w:t>Define the needs in your community.</w:t>
      </w:r>
      <w:r w:rsidR="00A14C2E">
        <w:t xml:space="preserve"> Where are </w:t>
      </w:r>
      <w:r w:rsidR="00647E9D">
        <w:t>y</w:t>
      </w:r>
      <w:r w:rsidR="00A14C2E">
        <w:t xml:space="preserve">our most </w:t>
      </w:r>
      <w:r>
        <w:t>vulnerable</w:t>
      </w:r>
      <w:r w:rsidR="00A14C2E">
        <w:t xml:space="preserve"> </w:t>
      </w:r>
      <w:r w:rsidR="002F0AD8">
        <w:t>children</w:t>
      </w:r>
      <w:r w:rsidR="00A14C2E">
        <w:t>?</w:t>
      </w:r>
      <w:r w:rsidR="002F0AD8">
        <w:t xml:space="preserve"> How can they be served?</w:t>
      </w:r>
      <w:r w:rsidR="0014145A">
        <w:t xml:space="preserve"> </w:t>
      </w:r>
    </w:p>
    <w:p w14:paraId="45521710" w14:textId="4B40107F" w:rsidR="000C56C6" w:rsidRDefault="000C56C6" w:rsidP="00840251">
      <w:pPr>
        <w:pStyle w:val="ListParagraph"/>
        <w:numPr>
          <w:ilvl w:val="0"/>
          <w:numId w:val="3"/>
        </w:numPr>
        <w:spacing w:line="276" w:lineRule="auto"/>
      </w:pPr>
      <w:r>
        <w:t xml:space="preserve">What assets </w:t>
      </w:r>
      <w:r w:rsidR="00E74525">
        <w:t>does</w:t>
      </w:r>
      <w:r>
        <w:t xml:space="preserve"> each stakeholder </w:t>
      </w:r>
      <w:r w:rsidR="00E74525">
        <w:t>have and ho</w:t>
      </w:r>
      <w:r>
        <w:t xml:space="preserve">w can </w:t>
      </w:r>
      <w:r w:rsidR="00647E9D">
        <w:t>you</w:t>
      </w:r>
      <w:r>
        <w:t xml:space="preserve"> collaborate? </w:t>
      </w:r>
    </w:p>
    <w:p w14:paraId="794B91BB" w14:textId="014CA0E1" w:rsidR="007C09A0" w:rsidRDefault="00446445" w:rsidP="00840251">
      <w:pPr>
        <w:pStyle w:val="ListParagraph"/>
        <w:numPr>
          <w:ilvl w:val="0"/>
          <w:numId w:val="3"/>
        </w:numPr>
        <w:spacing w:line="276" w:lineRule="auto"/>
      </w:pPr>
      <w:r>
        <w:t xml:space="preserve">Develop </w:t>
      </w:r>
      <w:r w:rsidR="004979DA">
        <w:t>your plan</w:t>
      </w:r>
      <w:r w:rsidR="0014145A">
        <w:t xml:space="preserve"> for summer meal serv</w:t>
      </w:r>
      <w:r w:rsidR="000A630E">
        <w:t xml:space="preserve">ice. </w:t>
      </w:r>
      <w:r w:rsidR="0073074D">
        <w:t xml:space="preserve">How can </w:t>
      </w:r>
      <w:r w:rsidR="00647E9D">
        <w:t>you</w:t>
      </w:r>
      <w:r w:rsidR="0073074D">
        <w:t xml:space="preserve"> maximize student participation?</w:t>
      </w:r>
      <w:r w:rsidR="000A630E">
        <w:t xml:space="preserve"> </w:t>
      </w:r>
      <w:r w:rsidR="0073074D">
        <w:t xml:space="preserve">How can </w:t>
      </w:r>
      <w:r w:rsidR="00647E9D">
        <w:t xml:space="preserve">you </w:t>
      </w:r>
      <w:r w:rsidR="0073074D">
        <w:t xml:space="preserve">continue to provide meals that best serve </w:t>
      </w:r>
      <w:r w:rsidR="00647E9D">
        <w:t>y</w:t>
      </w:r>
      <w:r w:rsidR="0073074D">
        <w:t>our community?</w:t>
      </w:r>
    </w:p>
    <w:p w14:paraId="6322B9BA" w14:textId="77777777" w:rsidR="000C56C6" w:rsidRDefault="000C56C6" w:rsidP="00840251">
      <w:pPr>
        <w:pStyle w:val="ListParagraph"/>
        <w:numPr>
          <w:ilvl w:val="0"/>
          <w:numId w:val="3"/>
        </w:numPr>
        <w:spacing w:line="276" w:lineRule="auto"/>
      </w:pPr>
      <w:r>
        <w:t xml:space="preserve">Identify </w:t>
      </w:r>
      <w:r w:rsidR="007504A1">
        <w:t>any</w:t>
      </w:r>
      <w:r>
        <w:t xml:space="preserve"> barriers and </w:t>
      </w:r>
      <w:r w:rsidR="00E74525">
        <w:t>adapt strategies to address them.</w:t>
      </w:r>
    </w:p>
    <w:p w14:paraId="463C0C15" w14:textId="77777777" w:rsidR="00E74525" w:rsidRDefault="00E74525" w:rsidP="00840251">
      <w:pPr>
        <w:pStyle w:val="ListParagraph"/>
        <w:numPr>
          <w:ilvl w:val="0"/>
          <w:numId w:val="3"/>
        </w:numPr>
        <w:spacing w:line="276" w:lineRule="auto"/>
      </w:pPr>
      <w:r>
        <w:t xml:space="preserve">Reach out to your SNP regional specialist for technical assistance. </w:t>
      </w:r>
    </w:p>
    <w:p w14:paraId="3C290F05" w14:textId="73C475EE" w:rsidR="00792723" w:rsidRDefault="002A5304" w:rsidP="00840251">
      <w:pPr>
        <w:pStyle w:val="ListParagraph"/>
        <w:numPr>
          <w:ilvl w:val="0"/>
          <w:numId w:val="3"/>
        </w:numPr>
        <w:spacing w:after="240" w:line="276" w:lineRule="auto"/>
      </w:pPr>
      <w:r>
        <w:t xml:space="preserve">Put your plan in action and </w:t>
      </w:r>
      <w:r w:rsidR="007B156D">
        <w:t>update</w:t>
      </w:r>
      <w:r>
        <w:t xml:space="preserve"> your SFSP or SSO application. </w:t>
      </w:r>
    </w:p>
    <w:p w14:paraId="0E31FBF3" w14:textId="51367DCD" w:rsidR="00305BF8" w:rsidRPr="008318A6" w:rsidRDefault="008318A6" w:rsidP="00792723">
      <w:pPr>
        <w:rPr>
          <w:color w:val="000000"/>
          <w:szCs w:val="24"/>
        </w:rPr>
      </w:pPr>
      <w:r>
        <w:rPr>
          <w:color w:val="000000"/>
          <w:szCs w:val="24"/>
        </w:rPr>
        <w:t xml:space="preserve">This summer we must work together </w:t>
      </w:r>
      <w:r w:rsidR="00E74525">
        <w:rPr>
          <w:color w:val="000000"/>
          <w:szCs w:val="24"/>
        </w:rPr>
        <w:t>to ensure</w:t>
      </w:r>
      <w:r>
        <w:rPr>
          <w:color w:val="000000"/>
          <w:szCs w:val="24"/>
        </w:rPr>
        <w:t xml:space="preserve"> that children </w:t>
      </w:r>
      <w:r w:rsidR="007B156D">
        <w:rPr>
          <w:color w:val="000000"/>
          <w:szCs w:val="24"/>
        </w:rPr>
        <w:t xml:space="preserve">have equitable access to </w:t>
      </w:r>
      <w:r>
        <w:rPr>
          <w:color w:val="000000"/>
          <w:szCs w:val="24"/>
        </w:rPr>
        <w:t>nutritious meals.</w:t>
      </w:r>
      <w:r w:rsidR="0014145A">
        <w:rPr>
          <w:color w:val="000000"/>
          <w:szCs w:val="24"/>
        </w:rPr>
        <w:t xml:space="preserve"> </w:t>
      </w:r>
      <w:r w:rsidR="00647E9D">
        <w:rPr>
          <w:color w:val="000000"/>
          <w:szCs w:val="24"/>
        </w:rPr>
        <w:t xml:space="preserve">The </w:t>
      </w:r>
      <w:r w:rsidR="0014145A">
        <w:rPr>
          <w:color w:val="000000"/>
          <w:szCs w:val="24"/>
        </w:rPr>
        <w:t>VDOE and No Kid Hungry</w:t>
      </w:r>
      <w:r w:rsidR="00647E9D">
        <w:rPr>
          <w:color w:val="000000"/>
          <w:szCs w:val="24"/>
        </w:rPr>
        <w:t xml:space="preserve"> Virginia</w:t>
      </w:r>
      <w:r w:rsidR="0014145A">
        <w:rPr>
          <w:color w:val="000000"/>
          <w:szCs w:val="24"/>
        </w:rPr>
        <w:t xml:space="preserve"> are available to help facilitate discussions and provide </w:t>
      </w:r>
      <w:r w:rsidR="002A5304">
        <w:rPr>
          <w:color w:val="000000"/>
          <w:szCs w:val="24"/>
        </w:rPr>
        <w:t>support</w:t>
      </w:r>
      <w:r w:rsidR="0014145A">
        <w:rPr>
          <w:color w:val="000000"/>
          <w:szCs w:val="24"/>
        </w:rPr>
        <w:t xml:space="preserve"> to communities throughout this process. If you have any questions</w:t>
      </w:r>
      <w:r w:rsidR="00303EAE">
        <w:rPr>
          <w:color w:val="000000"/>
          <w:szCs w:val="24"/>
        </w:rPr>
        <w:t>,</w:t>
      </w:r>
      <w:r w:rsidR="0014145A">
        <w:rPr>
          <w:color w:val="000000"/>
          <w:szCs w:val="24"/>
        </w:rPr>
        <w:t xml:space="preserve"> please contact your assigned</w:t>
      </w:r>
      <w:r w:rsidR="007B156D">
        <w:rPr>
          <w:color w:val="000000"/>
          <w:szCs w:val="24"/>
        </w:rPr>
        <w:t xml:space="preserve"> regional specialist or Dr. Sandy</w:t>
      </w:r>
      <w:r w:rsidR="0014145A">
        <w:rPr>
          <w:color w:val="000000"/>
          <w:szCs w:val="24"/>
        </w:rPr>
        <w:t xml:space="preserve"> Curwood at </w:t>
      </w:r>
      <w:hyperlink r:id="rId10" w:history="1">
        <w:r w:rsidR="00305BF8" w:rsidRPr="000831F7">
          <w:rPr>
            <w:rStyle w:val="Hyperlink"/>
            <w:szCs w:val="24"/>
          </w:rPr>
          <w:t>sandra.curwood@doe.virginia.gov</w:t>
        </w:r>
      </w:hyperlink>
      <w:r w:rsidR="00305BF8">
        <w:rPr>
          <w:color w:val="000000"/>
          <w:szCs w:val="24"/>
        </w:rPr>
        <w:t xml:space="preserve"> .</w:t>
      </w:r>
    </w:p>
    <w:p w14:paraId="2E9B578B" w14:textId="30EB2E08" w:rsidR="008C4A46" w:rsidRPr="002F2AF8" w:rsidRDefault="005E064F" w:rsidP="00167950">
      <w:pPr>
        <w:rPr>
          <w:color w:val="000000"/>
          <w:szCs w:val="24"/>
        </w:rPr>
      </w:pPr>
      <w:r w:rsidRPr="002F2AF8">
        <w:rPr>
          <w:rStyle w:val="PlaceholderText"/>
          <w:color w:val="auto"/>
          <w:szCs w:val="24"/>
        </w:rPr>
        <w:t>JFL/</w:t>
      </w:r>
      <w:r w:rsidR="00D237FB">
        <w:rPr>
          <w:color w:val="000000"/>
          <w:szCs w:val="24"/>
        </w:rPr>
        <w:t>SCC</w:t>
      </w:r>
    </w:p>
    <w:sectPr w:rsidR="008C4A46" w:rsidRPr="002F2AF8">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70F56AD" w16cid:durableId="226E454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17F2E7" w14:textId="77777777" w:rsidR="002341A8" w:rsidRDefault="002341A8" w:rsidP="00B25322">
      <w:pPr>
        <w:spacing w:after="0" w:line="240" w:lineRule="auto"/>
      </w:pPr>
      <w:r>
        <w:separator/>
      </w:r>
    </w:p>
  </w:endnote>
  <w:endnote w:type="continuationSeparator" w:id="0">
    <w:p w14:paraId="6289CF30" w14:textId="77777777" w:rsidR="002341A8" w:rsidRDefault="002341A8"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2C4657" w14:textId="77777777" w:rsidR="002341A8" w:rsidRDefault="002341A8" w:rsidP="00B25322">
      <w:pPr>
        <w:spacing w:after="0" w:line="240" w:lineRule="auto"/>
      </w:pPr>
      <w:r>
        <w:separator/>
      </w:r>
    </w:p>
  </w:footnote>
  <w:footnote w:type="continuationSeparator" w:id="0">
    <w:p w14:paraId="04759B7A" w14:textId="77777777" w:rsidR="002341A8" w:rsidRDefault="002341A8"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C1931"/>
    <w:multiLevelType w:val="hybridMultilevel"/>
    <w:tmpl w:val="4A6203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84E438B"/>
    <w:multiLevelType w:val="hybridMultilevel"/>
    <w:tmpl w:val="EE9A4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trackRevisions/>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FCE"/>
    <w:rsid w:val="000158CE"/>
    <w:rsid w:val="0001598D"/>
    <w:rsid w:val="00062952"/>
    <w:rsid w:val="00073EF6"/>
    <w:rsid w:val="000A630E"/>
    <w:rsid w:val="000B45FA"/>
    <w:rsid w:val="000C56C6"/>
    <w:rsid w:val="000E1080"/>
    <w:rsid w:val="000E2D83"/>
    <w:rsid w:val="00122ABF"/>
    <w:rsid w:val="001241FD"/>
    <w:rsid w:val="0012561B"/>
    <w:rsid w:val="0014145A"/>
    <w:rsid w:val="00160654"/>
    <w:rsid w:val="00167950"/>
    <w:rsid w:val="001C114A"/>
    <w:rsid w:val="001F5328"/>
    <w:rsid w:val="0020032F"/>
    <w:rsid w:val="002036C1"/>
    <w:rsid w:val="00223595"/>
    <w:rsid w:val="002240FF"/>
    <w:rsid w:val="00227B1E"/>
    <w:rsid w:val="00230C86"/>
    <w:rsid w:val="002341A8"/>
    <w:rsid w:val="00267A83"/>
    <w:rsid w:val="0027145D"/>
    <w:rsid w:val="002A5304"/>
    <w:rsid w:val="002A6350"/>
    <w:rsid w:val="002D4A4A"/>
    <w:rsid w:val="002E56A4"/>
    <w:rsid w:val="002F0AD8"/>
    <w:rsid w:val="002F2AF8"/>
    <w:rsid w:val="002F2DAF"/>
    <w:rsid w:val="00303EAE"/>
    <w:rsid w:val="00305BF8"/>
    <w:rsid w:val="0031177E"/>
    <w:rsid w:val="003238EA"/>
    <w:rsid w:val="003312F7"/>
    <w:rsid w:val="00356F84"/>
    <w:rsid w:val="00394A60"/>
    <w:rsid w:val="00406FF4"/>
    <w:rsid w:val="00414707"/>
    <w:rsid w:val="004341DC"/>
    <w:rsid w:val="004419DD"/>
    <w:rsid w:val="00446445"/>
    <w:rsid w:val="00484847"/>
    <w:rsid w:val="004979DA"/>
    <w:rsid w:val="004B3822"/>
    <w:rsid w:val="004E08E2"/>
    <w:rsid w:val="004F6547"/>
    <w:rsid w:val="005232EB"/>
    <w:rsid w:val="00534639"/>
    <w:rsid w:val="005840A5"/>
    <w:rsid w:val="0059381B"/>
    <w:rsid w:val="005A3E99"/>
    <w:rsid w:val="005B6F7C"/>
    <w:rsid w:val="005D4963"/>
    <w:rsid w:val="005E064F"/>
    <w:rsid w:val="005E06EF"/>
    <w:rsid w:val="00625A9B"/>
    <w:rsid w:val="00647E9D"/>
    <w:rsid w:val="00653DCC"/>
    <w:rsid w:val="00677C74"/>
    <w:rsid w:val="006849DD"/>
    <w:rsid w:val="006C48BB"/>
    <w:rsid w:val="00726AE8"/>
    <w:rsid w:val="0073074D"/>
    <w:rsid w:val="0073236D"/>
    <w:rsid w:val="0074734F"/>
    <w:rsid w:val="007504A1"/>
    <w:rsid w:val="00756255"/>
    <w:rsid w:val="0077490D"/>
    <w:rsid w:val="00792723"/>
    <w:rsid w:val="00793593"/>
    <w:rsid w:val="007A73B4"/>
    <w:rsid w:val="007B156D"/>
    <w:rsid w:val="007C09A0"/>
    <w:rsid w:val="007C0B3F"/>
    <w:rsid w:val="007C3E67"/>
    <w:rsid w:val="008318A6"/>
    <w:rsid w:val="00840251"/>
    <w:rsid w:val="00844D37"/>
    <w:rsid w:val="00851C0B"/>
    <w:rsid w:val="008631A7"/>
    <w:rsid w:val="008C4A46"/>
    <w:rsid w:val="008E7AA5"/>
    <w:rsid w:val="009305E4"/>
    <w:rsid w:val="00977AFA"/>
    <w:rsid w:val="009B51FA"/>
    <w:rsid w:val="009C7253"/>
    <w:rsid w:val="009D4BA5"/>
    <w:rsid w:val="009E38A6"/>
    <w:rsid w:val="009F08E0"/>
    <w:rsid w:val="00A14C2E"/>
    <w:rsid w:val="00A2417A"/>
    <w:rsid w:val="00A26586"/>
    <w:rsid w:val="00A30BC9"/>
    <w:rsid w:val="00A3144F"/>
    <w:rsid w:val="00A33C03"/>
    <w:rsid w:val="00A65EE6"/>
    <w:rsid w:val="00A67B2F"/>
    <w:rsid w:val="00A81436"/>
    <w:rsid w:val="00AB4657"/>
    <w:rsid w:val="00AD4D9F"/>
    <w:rsid w:val="00AD71B4"/>
    <w:rsid w:val="00AE115C"/>
    <w:rsid w:val="00AE65FD"/>
    <w:rsid w:val="00AF79FA"/>
    <w:rsid w:val="00AF7B9C"/>
    <w:rsid w:val="00B01E92"/>
    <w:rsid w:val="00B25322"/>
    <w:rsid w:val="00B814E5"/>
    <w:rsid w:val="00BC1A9C"/>
    <w:rsid w:val="00BD76D0"/>
    <w:rsid w:val="00BE00E6"/>
    <w:rsid w:val="00BE022B"/>
    <w:rsid w:val="00C23584"/>
    <w:rsid w:val="00C25FA1"/>
    <w:rsid w:val="00C44ADD"/>
    <w:rsid w:val="00CA6676"/>
    <w:rsid w:val="00CA70A4"/>
    <w:rsid w:val="00CB219D"/>
    <w:rsid w:val="00CB5A0A"/>
    <w:rsid w:val="00CF0233"/>
    <w:rsid w:val="00CF5964"/>
    <w:rsid w:val="00D13471"/>
    <w:rsid w:val="00D237FB"/>
    <w:rsid w:val="00D34A50"/>
    <w:rsid w:val="00D534B4"/>
    <w:rsid w:val="00D55B56"/>
    <w:rsid w:val="00D64793"/>
    <w:rsid w:val="00D65102"/>
    <w:rsid w:val="00D80821"/>
    <w:rsid w:val="00D95780"/>
    <w:rsid w:val="00DA0871"/>
    <w:rsid w:val="00DA14B1"/>
    <w:rsid w:val="00DA2D41"/>
    <w:rsid w:val="00DD368F"/>
    <w:rsid w:val="00DE36A1"/>
    <w:rsid w:val="00DF132B"/>
    <w:rsid w:val="00E04510"/>
    <w:rsid w:val="00E12E2F"/>
    <w:rsid w:val="00E209C3"/>
    <w:rsid w:val="00E215BE"/>
    <w:rsid w:val="00E4085F"/>
    <w:rsid w:val="00E43CAB"/>
    <w:rsid w:val="00E533BF"/>
    <w:rsid w:val="00E74525"/>
    <w:rsid w:val="00E75FCE"/>
    <w:rsid w:val="00E760E6"/>
    <w:rsid w:val="00E8387E"/>
    <w:rsid w:val="00ED722C"/>
    <w:rsid w:val="00ED79E7"/>
    <w:rsid w:val="00EF4E31"/>
    <w:rsid w:val="00F41943"/>
    <w:rsid w:val="00F50F8D"/>
    <w:rsid w:val="00F62651"/>
    <w:rsid w:val="00F81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482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D95780"/>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D95780"/>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67331">
      <w:bodyDiv w:val="1"/>
      <w:marLeft w:val="0"/>
      <w:marRight w:val="0"/>
      <w:marTop w:val="0"/>
      <w:marBottom w:val="0"/>
      <w:divBdr>
        <w:top w:val="none" w:sz="0" w:space="0" w:color="auto"/>
        <w:left w:val="none" w:sz="0" w:space="0" w:color="auto"/>
        <w:bottom w:val="none" w:sz="0" w:space="0" w:color="auto"/>
        <w:right w:val="none" w:sz="0" w:space="0" w:color="auto"/>
      </w:divBdr>
    </w:div>
    <w:div w:id="471483016">
      <w:bodyDiv w:val="1"/>
      <w:marLeft w:val="0"/>
      <w:marRight w:val="0"/>
      <w:marTop w:val="0"/>
      <w:marBottom w:val="0"/>
      <w:divBdr>
        <w:top w:val="none" w:sz="0" w:space="0" w:color="auto"/>
        <w:left w:val="none" w:sz="0" w:space="0" w:color="auto"/>
        <w:bottom w:val="none" w:sz="0" w:space="0" w:color="auto"/>
        <w:right w:val="none" w:sz="0" w:space="0" w:color="auto"/>
      </w:divBdr>
    </w:div>
    <w:div w:id="891699938">
      <w:bodyDiv w:val="1"/>
      <w:marLeft w:val="0"/>
      <w:marRight w:val="0"/>
      <w:marTop w:val="0"/>
      <w:marBottom w:val="0"/>
      <w:divBdr>
        <w:top w:val="none" w:sz="0" w:space="0" w:color="auto"/>
        <w:left w:val="none" w:sz="0" w:space="0" w:color="auto"/>
        <w:bottom w:val="none" w:sz="0" w:space="0" w:color="auto"/>
        <w:right w:val="none" w:sz="0" w:space="0" w:color="auto"/>
      </w:divBdr>
    </w:div>
    <w:div w:id="1494953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mailto:sandra.curwood@doe.virginia.gov" TargetMode="External"/><Relationship Id="rId4" Type="http://schemas.openxmlformats.org/officeDocument/2006/relationships/settings" Target="settings.xml"/><Relationship Id="rId9"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8C503-1C03-4D8F-AE12-C0AE23CFA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dotx</Template>
  <TotalTime>0</TotalTime>
  <Pages>3</Pages>
  <Words>890</Words>
  <Characters>507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Superintendent's Memo 127-20</vt:lpstr>
    </vt:vector>
  </TitlesOfParts>
  <LinksUpToDate>false</LinksUpToDate>
  <CharactersWithSpaces>59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ntendent's Memo 127-20</dc:title>
  <dc:creator/>
  <cp:lastModifiedBy/>
  <cp:revision>1</cp:revision>
  <dcterms:created xsi:type="dcterms:W3CDTF">2020-05-26T17:00:00Z</dcterms:created>
  <dcterms:modified xsi:type="dcterms:W3CDTF">2020-05-26T17:00:00Z</dcterms:modified>
</cp:coreProperties>
</file>